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49868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1E2732" w:rsidRPr="001E2732" w:rsidRDefault="001E2732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1E273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E2732" w:rsidRPr="001E2732" w:rsidRDefault="001E2732">
          <w:pPr>
            <w:rPr>
              <w:rFonts w:ascii="Times New Roman" w:hAnsi="Times New Roman" w:cs="Times New Roman"/>
              <w:sz w:val="28"/>
            </w:rPr>
          </w:pPr>
          <w:r w:rsidRPr="001E2732">
            <w:rPr>
              <w:rFonts w:ascii="Times New Roman" w:hAnsi="Times New Roman" w:cs="Times New Roman"/>
              <w:sz w:val="28"/>
            </w:rPr>
            <w:fldChar w:fldCharType="begin"/>
          </w:r>
          <w:r w:rsidRPr="001E273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E2732">
            <w:rPr>
              <w:rFonts w:ascii="Times New Roman" w:hAnsi="Times New Roman" w:cs="Times New Roman"/>
              <w:sz w:val="28"/>
            </w:rPr>
            <w:fldChar w:fldCharType="separate"/>
          </w:r>
          <w:r w:rsidRPr="001E2732">
            <w:rPr>
              <w:rFonts w:ascii="Times New Roman" w:hAnsi="Times New Roman" w:cs="Times New Roman"/>
              <w:bCs/>
              <w:noProof/>
              <w:sz w:val="28"/>
            </w:rPr>
            <w:t>Элементы</w:t>
          </w:r>
          <w:r w:rsidRPr="001E2732">
            <w:rPr>
              <w:rFonts w:ascii="Times New Roman" w:hAnsi="Times New Roman" w:cs="Times New Roman"/>
              <w:b/>
              <w:bCs/>
              <w:noProof/>
              <w:sz w:val="28"/>
            </w:rPr>
            <w:t xml:space="preserve"> </w:t>
          </w:r>
          <w:r w:rsidRPr="001E2732">
            <w:rPr>
              <w:rFonts w:ascii="Times New Roman" w:hAnsi="Times New Roman" w:cs="Times New Roman"/>
              <w:bCs/>
              <w:noProof/>
              <w:sz w:val="28"/>
            </w:rPr>
            <w:t>оглавления</w:t>
          </w:r>
          <w:r w:rsidRPr="001E2732">
            <w:rPr>
              <w:rFonts w:ascii="Times New Roman" w:hAnsi="Times New Roman" w:cs="Times New Roman"/>
              <w:b/>
              <w:bCs/>
              <w:noProof/>
              <w:sz w:val="28"/>
            </w:rPr>
            <w:t xml:space="preserve"> </w:t>
          </w:r>
          <w:r w:rsidRPr="001E2732">
            <w:rPr>
              <w:rFonts w:ascii="Times New Roman" w:hAnsi="Times New Roman" w:cs="Times New Roman"/>
              <w:bCs/>
              <w:noProof/>
              <w:sz w:val="28"/>
            </w:rPr>
            <w:t>не</w:t>
          </w:r>
          <w:r w:rsidRPr="001E2732">
            <w:rPr>
              <w:rFonts w:ascii="Times New Roman" w:hAnsi="Times New Roman" w:cs="Times New Roman"/>
              <w:b/>
              <w:bCs/>
              <w:noProof/>
              <w:sz w:val="28"/>
            </w:rPr>
            <w:t xml:space="preserve"> </w:t>
          </w:r>
          <w:r w:rsidRPr="001E2732">
            <w:rPr>
              <w:rFonts w:ascii="Times New Roman" w:hAnsi="Times New Roman" w:cs="Times New Roman"/>
              <w:bCs/>
              <w:noProof/>
              <w:sz w:val="28"/>
            </w:rPr>
            <w:t>найдены.</w:t>
          </w:r>
          <w:r w:rsidRPr="001E273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814D18" w:rsidRDefault="00814D18"/>
    <w:p w:rsidR="00814D18" w:rsidRDefault="00814D18">
      <w:r>
        <w:br w:type="page"/>
      </w:r>
    </w:p>
    <w:p w:rsidR="00FD7D71" w:rsidRPr="00304DBD" w:rsidRDefault="00304DBD" w:rsidP="00304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DB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создания сайта </w:t>
      </w:r>
      <w:r w:rsidRPr="00304D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а игр</w:t>
      </w:r>
      <w:r w:rsidRPr="00304DB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на</w:t>
      </w:r>
      <w:r w:rsidR="00C93CB0">
        <w:rPr>
          <w:rFonts w:ascii="Times New Roman" w:hAnsi="Times New Roman" w:cs="Times New Roman"/>
          <w:sz w:val="28"/>
          <w:szCs w:val="28"/>
        </w:rPr>
        <w:t xml:space="preserve">ше </w:t>
      </w:r>
      <w:r w:rsidR="00CC1337">
        <w:rPr>
          <w:rFonts w:ascii="Times New Roman" w:hAnsi="Times New Roman" w:cs="Times New Roman"/>
          <w:sz w:val="28"/>
          <w:szCs w:val="28"/>
        </w:rPr>
        <w:t>время,</w:t>
      </w:r>
      <w:r w:rsidR="00C93CB0">
        <w:rPr>
          <w:rFonts w:ascii="Times New Roman" w:hAnsi="Times New Roman" w:cs="Times New Roman"/>
          <w:sz w:val="28"/>
          <w:szCs w:val="28"/>
        </w:rPr>
        <w:t xml:space="preserve"> очень распространённое так как ученики младших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средних и старших классов в школе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студенты и просто взрослые люди любят отдохнуть и иногда они отдыхают за компьютером играя в какую-либо игру. Перед тем как играть в какую-либо игру нужно узнать какие у неё системные требования и </w:t>
      </w:r>
      <w:r w:rsidR="00CC1337">
        <w:rPr>
          <w:rFonts w:ascii="Times New Roman" w:hAnsi="Times New Roman" w:cs="Times New Roman"/>
          <w:sz w:val="28"/>
          <w:szCs w:val="28"/>
        </w:rPr>
        <w:t>вообще,</w:t>
      </w:r>
      <w:r w:rsidR="00C93CB0">
        <w:rPr>
          <w:rFonts w:ascii="Times New Roman" w:hAnsi="Times New Roman" w:cs="Times New Roman"/>
          <w:sz w:val="28"/>
          <w:szCs w:val="28"/>
        </w:rPr>
        <w:t xml:space="preserve"> что из себя представляет та или другая игра. Для этого и создаётся данный сайт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чтоб людям можно было быстро найти </w:t>
      </w:r>
      <w:r w:rsidR="00CC1337">
        <w:rPr>
          <w:rFonts w:ascii="Times New Roman" w:hAnsi="Times New Roman" w:cs="Times New Roman"/>
          <w:sz w:val="28"/>
          <w:szCs w:val="28"/>
        </w:rPr>
        <w:t>игру, которую он хочет</w:t>
      </w:r>
      <w:r w:rsidR="00CC1337" w:rsidRPr="00CC1337">
        <w:rPr>
          <w:rFonts w:ascii="Times New Roman" w:hAnsi="Times New Roman" w:cs="Times New Roman"/>
          <w:sz w:val="28"/>
          <w:szCs w:val="28"/>
        </w:rPr>
        <w:t>,</w:t>
      </w:r>
      <w:r w:rsidR="00CC1337">
        <w:rPr>
          <w:rFonts w:ascii="Times New Roman" w:hAnsi="Times New Roman" w:cs="Times New Roman"/>
          <w:sz w:val="28"/>
          <w:szCs w:val="28"/>
        </w:rPr>
        <w:t xml:space="preserve"> посмотреть её требования и узнать о ней больше.</w:t>
      </w:r>
    </w:p>
    <w:p w:rsidR="00CC1337" w:rsidRDefault="00CC1337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ть сайт </w:t>
      </w:r>
      <w:r w:rsidRPr="00CC13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у игр</w:t>
      </w:r>
      <w:r w:rsidRPr="00CC133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играющих людей или геймеров (</w:t>
      </w:r>
      <w:r w:rsidRPr="00CC1337">
        <w:rPr>
          <w:rFonts w:ascii="Times New Roman" w:hAnsi="Times New Roman" w:cs="Times New Roman"/>
          <w:sz w:val="28"/>
          <w:szCs w:val="28"/>
        </w:rPr>
        <w:t>gam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1337" w:rsidRDefault="00CC1337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CC1337" w:rsidRPr="00CC1337" w:rsidRDefault="00CC1337" w:rsidP="00CC133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1337" w:rsidRPr="00CC1337" w:rsidSect="00814D1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72" w:rsidRDefault="00764F72" w:rsidP="00814D18">
      <w:pPr>
        <w:spacing w:after="0" w:line="240" w:lineRule="auto"/>
      </w:pPr>
      <w:r>
        <w:separator/>
      </w:r>
    </w:p>
  </w:endnote>
  <w:endnote w:type="continuationSeparator" w:id="0">
    <w:p w:rsidR="00764F72" w:rsidRDefault="00764F72" w:rsidP="0081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72" w:rsidRDefault="00764F72" w:rsidP="00814D18">
      <w:pPr>
        <w:spacing w:after="0" w:line="240" w:lineRule="auto"/>
      </w:pPr>
      <w:r>
        <w:separator/>
      </w:r>
    </w:p>
  </w:footnote>
  <w:footnote w:type="continuationSeparator" w:id="0">
    <w:p w:rsidR="00764F72" w:rsidRDefault="00764F72" w:rsidP="0081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18" w:rsidRDefault="00814D1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8" w:rsidRDefault="00814D18" w:rsidP="00814D18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ОП.09.02.07.22.19</w:t>
                            </w:r>
                          </w:p>
                          <w:p w:rsidR="00814D18" w:rsidRDefault="00814D18" w:rsidP="00814D18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0" o:spid="_x0000_s1026" style="position:absolute;margin-left:48.75pt;margin-top:21.75pt;width:528pt;height:802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" o:allowincell="f">
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8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8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8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9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814D18" w:rsidRDefault="00814D18" w:rsidP="00814D18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ОП.09.02.07.22.19</w:t>
                      </w:r>
                    </w:p>
                    <w:p w:rsidR="00814D18" w:rsidRDefault="00814D18" w:rsidP="00814D18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18" w:rsidRDefault="00814D1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82930</wp:posOffset>
              </wp:positionH>
              <wp:positionV relativeFrom="page">
                <wp:posOffset>244475</wp:posOffset>
              </wp:positionV>
              <wp:extent cx="6734175" cy="10168890"/>
              <wp:effectExtent l="20955" t="15875" r="1714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3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4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ГБ ПОУ ХПЭТ</w:t>
                                  </w:r>
                                </w:p>
                                <w:p w:rsidR="00814D18" w:rsidRDefault="00814D18" w:rsidP="00814D18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С-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D18" w:rsidRPr="00A33580" w:rsidRDefault="00814D18" w:rsidP="00814D18">
                                  <w:pPr>
                                    <w:pStyle w:val="a7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>Учебная прак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 xml:space="preserve">ОП.09.02.04.31.19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21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2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2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4D18" w:rsidRDefault="00814D18" w:rsidP="00814D18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2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3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3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Pr="002C396C" w:rsidRDefault="00814D18" w:rsidP="00814D18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3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41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46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51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14D18" w:rsidRDefault="00814D18" w:rsidP="00814D18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5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0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61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62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63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69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14D18" w:rsidRDefault="00814D18" w:rsidP="00814D18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4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5" style="position:absolute;margin-left:45.9pt;margin-top:19.25pt;width:530.25pt;height:800.7pt;z-index:-251658240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" o:allowincell="f">
              <v:rect id="Rectangle 16" o:spid="_x0000_s1046" style="position:absolute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" strokeweight="2.25pt">
                <v:textbox inset="0,0,0,0"/>
              </v:rect>
              <v:group id="Group 17" o:spid="_x0000_s1047" style="position:absolute;top:14037;width:10488;height:2234" coordorigin=",1403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" o:spid="_x0000_s1048" style="position:absolute;top:14039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2fewwAAANo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vMLtSrwBcvUPAAD//wMAUEsBAi0AFAAGAAgAAAAhANvh9svuAAAAhQEAABMAAAAAAAAAAAAA&#10;AAAAAAAAAFtDb250ZW50X1R5cGVzXS54bWxQSwECLQAUAAYACAAAACEAWvQsW78AAAAVAQAACwAA&#10;AAAAAAAAAAAAAAAfAQAAX3JlbHMvLnJlbHNQSwECLQAUAAYACAAAACEAONNn3sMAAADaAAAADwAA&#10;AAAAAAAAAAAAAAAHAgAAZHJzL2Rvd25yZXYueG1sUEsFBgAAAAADAAMAtwAAAPcCAAAAAA==&#10;" strokeweight="2.25pt">
                  <v:textbox inset="0,0,0,0"/>
                </v:rect>
                <v:group id="Group 19" o:spid="_x0000_s1049" style="position:absolute;left:3;top:14037;width:10485;height:2278" coordorigin="3,14037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0" o:spid="_x0000_s1050" style="position:absolute;left:3685;top:14037;width:6803;height:2268" coordorigin="3685,14037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1" o:spid="_x0000_s1051" style="position:absolute;left:7638;top:14882;width:2850;height:577" coordorigin="7638,14882" coordsize="285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52" type="#_x0000_t202" style="position:absolute;left:7652;top:14882;width:9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" strokeweight="2.25pt">
                        <v:textbox inset="0,0,0,0">
                          <w:txbxContent>
                            <w:p w:rsidR="00814D18" w:rsidRDefault="00814D18" w:rsidP="00814D18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53" type="#_x0000_t202" style="position:absolute;left:8505;top:14882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" strokeweight="2.25pt">
                        <v:textbox inset="0,0,0,0">
                          <w:txbxContent>
                            <w:p w:rsidR="00814D18" w:rsidRDefault="00814D18" w:rsidP="00814D18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54" type="#_x0000_t202" style="position:absolute;left:9357;top:1488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" strokeweight="2.25pt">
                        <v:textbox inset="0,0,0,0">
                          <w:txbxContent>
                            <w:p w:rsidR="00814D18" w:rsidRDefault="00814D18" w:rsidP="00814D18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55" type="#_x0000_t202" style="position:absolute;left:8510;top:15168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" strokeweight="2.25pt">
                        <v:textbox inset="0,0,0,0">
                          <w:txbxContent>
                            <w:p w:rsidR="00814D18" w:rsidRDefault="00814D18" w:rsidP="00814D18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56" type="#_x0000_t202" style="position:absolute;left:9357;top:1516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" strokeweight="2.25pt">
                        <v:textbox inset="0,0,0,0">
                          <w:txbxContent>
                            <w:p w:rsidR="00814D18" w:rsidRDefault="00814D18" w:rsidP="00814D18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57" style="position:absolute;left:7638;top:15175;width:847;height:284" coordorigin="7647,151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Text Box 28" o:spid="_x0000_s1058" type="#_x0000_t202" style="position:absolute;left:7647;top:15175;width:29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viwQAAANs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f4U/n5JB8jlDQAA//8DAFBLAQItABQABgAIAAAAIQDb4fbL7gAAAIUBAAATAAAAAAAAAAAAAAAA&#10;AAAAAABbQ29udGVudF9UeXBlc10ueG1sUEsBAi0AFAAGAAgAAAAhAFr0LFu/AAAAFQEAAAsAAAAA&#10;AAAAAAAAAAAAHwEAAF9yZWxzLy5yZWxzUEsBAi0AFAAGAAgAAAAhAGlme+LBAAAA2wAAAA8AAAAA&#10;AAAAAAAAAAAABwIAAGRycy9kb3ducmV2LnhtbFBLBQYAAAAAAwADALcAAAD1AgAAAAA=&#10;" strokeweight="1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9" o:spid="_x0000_s1059" type="#_x0000_t202" style="position:absolute;left:7931;top:15176;width:2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55wQAAANs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s/h/ks6QK7/AAAA//8DAFBLAQItABQABgAIAAAAIQDb4fbL7gAAAIUBAAATAAAAAAAAAAAAAAAA&#10;AAAAAABbQ29udGVudF9UeXBlc10ueG1sUEsBAi0AFAAGAAgAAAAhAFr0LFu/AAAAFQEAAAsAAAAA&#10;AAAAAAAAAAAAHwEAAF9yZWxzLy5yZWxzUEsBAi0AFAAGAAgAAAAhAAYq3nnBAAAA2wAAAA8AAAAA&#10;AAAAAAAAAAAABwIAAGRycy9kb3ducmV2LnhtbFBLBQYAAAAAAwADALcAAAD1AgAAAAA=&#10;" strokeweight="1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60" type="#_x0000_t202" style="position:absolute;left:8214;top:151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EAOwQAAANs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H8Jv7+kA+TmBwAA//8DAFBLAQItABQABgAIAAAAIQDb4fbL7gAAAIUBAAATAAAAAAAAAAAAAAAA&#10;AAAAAABbQ29udGVudF9UeXBlc10ueG1sUEsBAi0AFAAGAAgAAAAhAFr0LFu/AAAAFQEAAAsAAAAA&#10;AAAAAAAAAAAAHwEAAF9yZWxzLy5yZWxzUEsBAi0AFAAGAAgAAAAhAPb4QA7BAAAA2wAAAA8AAAAA&#10;AAAAAAAAAAAABwIAAGRycy9kb3ducmV2LnhtbFBLBQYAAAAAAwADALcAAAD1AgAAAAA=&#10;" strokeweight="1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61" type="#_x0000_t202" style="position:absolute;left:7653;top:15455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apwgAAANs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" strokeweight="2.25pt">
                      <v:textbox inset="0,0,0,0">
                        <w:txbxContent>
                          <w:p w:rsidR="00814D18" w:rsidRDefault="00814D18" w:rsidP="00814D18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ГБ ПОУ ХПЭТ</w:t>
                            </w:r>
                          </w:p>
                          <w:p w:rsidR="00814D18" w:rsidRDefault="00814D18" w:rsidP="00814D18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С-31</w:t>
                            </w:r>
                          </w:p>
                        </w:txbxContent>
                      </v:textbox>
                    </v:shape>
                    <v:shape id="Text Box 32" o:spid="_x0000_s1062" type="#_x0000_t202" style="position:absolute;left:3685;top:14888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" strokeweight="2.25pt">
                      <v:textbox inset="0,0,0,0">
                        <w:txbxContent>
                          <w:p w:rsidR="00814D18" w:rsidRPr="00A33580" w:rsidRDefault="00814D18" w:rsidP="00814D18">
                            <w:pPr>
                              <w:pStyle w:val="a7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  <w:t>Учебная практика</w:t>
                            </w:r>
                          </w:p>
                        </w:txbxContent>
                      </v:textbox>
                    </v:shape>
                    <v:shape id="Text Box 33" o:spid="_x0000_s1063" type="#_x0000_t202" style="position:absolute;left:3685;top:1403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" strokeweight="2.25pt">
                      <v:textbox inset="0,0,0,0">
                        <w:txbxContent>
                          <w:p w:rsidR="00814D18" w:rsidRDefault="00814D18" w:rsidP="00814D18">
                            <w:pPr>
                              <w:pStyle w:val="a7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 xml:space="preserve">ОП.09.02.04.31.19 </w:t>
                            </w:r>
                          </w:p>
                        </w:txbxContent>
                      </v:textbox>
                    </v:shape>
                  </v:group>
                  <v:group id="Group 34" o:spid="_x0000_s1064" style="position:absolute;left:3;top:14041;width:3685;height:2274" coordorigin="3,14041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35" o:spid="_x0000_s1065" style="position:absolute;left:6;top:14622;width:3682;height:1693" coordorigin="6,14622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36" o:spid="_x0000_s1066" style="position:absolute;left:6;top:14622;width:3681;height:280" coordorigin="6,14622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7" o:spid="_x0000_s1067" type="#_x0000_t202" style="position:absolute;left:6;top:1462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68" type="#_x0000_t202" style="position:absolute;left:969;top:146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69" type="#_x0000_t202" style="position:absolute;left:402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70" type="#_x0000_t202" style="position:absolute;left:2271;top:146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71" type="#_x0000_t202" style="position:absolute;left:3120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wU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SNfw+yX+ALn7AQAA//8DAFBLAQItABQABgAIAAAAIQDb4fbL7gAAAIUBAAATAAAAAAAAAAAA&#10;AAAAAAAAAABbQ29udGVudF9UeXBlc10ueG1sUEsBAi0AFAAGAAgAAAAhAFr0LFu/AAAAFQEAAAsA&#10;AAAAAAAAAAAAAAAAHwEAAF9yZWxzLy5yZWxzUEsBAi0AFAAGAAgAAAAhADSWHBTEAAAA2wAAAA8A&#10;AAAAAAAAAAAAAAAABwIAAGRycy9kb3ducmV2LnhtbFBLBQYAAAAAAwADALcAAAD4AgAAAAA=&#10;" strokeweight="2.25pt">
                          <v:textbox inset="0,0,0,0">
                            <w:txbxContent>
                              <w:p w:rsidR="00814D18" w:rsidRDefault="00814D18" w:rsidP="00814D18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72" style="position:absolute;left:6;top:14915;width:3682;height:1400" coordorigin="6,14915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Group 43" o:spid="_x0000_s1073" style="position:absolute;left:6;top:14917;width:3680;height:1391" coordorigin="6,14917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group id="Group 44" o:spid="_x0000_s1074" style="position:absolute;left:6;top:14917;width:3679;height:281" coordorigin="6,1491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Text Box 45" o:spid="_x0000_s1075" type="#_x0000_t202" style="position:absolute;left:968;top:1491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  <v:textbox inset="0,0,0,0">
                                <w:txbxContent>
                                  <w:p w:rsidR="00814D18" w:rsidRPr="002C396C" w:rsidRDefault="00814D18" w:rsidP="00814D18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076" type="#_x0000_t202" style="position:absolute;left:6;top:1491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77" type="#_x0000_t202" style="position:absolute;left:2271;top:1491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/2xAAAANs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HP4/ZJ+gFz+AAAA//8DAFBLAQItABQABgAIAAAAIQDb4fbL7gAAAIUBAAATAAAAAAAAAAAA&#10;AAAAAAAAAABbQ29udGVudF9UeXBlc10ueG1sUEsBAi0AFAAGAAgAAAAhAFr0LFu/AAAAFQEAAAsA&#10;AAAAAAAAAAAAAAAAHwEAAF9yZWxzLy5yZWxzUEsBAi0AFAAGAAgAAAAhAK06v/b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078" type="#_x0000_t202" style="position:absolute;left:3121;top:1491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079" style="position:absolute;left:7;top:15196;width:3679;height:280" coordorigin="7,1519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Text Box 50" o:spid="_x0000_s1080" type="#_x0000_t202" style="position:absolute;left:969;top:1519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081" type="#_x0000_t202" style="position:absolute;left:7;top:1519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82" type="#_x0000_t202" style="position:absolute;left:2272;top:1519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2H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s+pJ+gCzuAAAA//8DAFBLAQItABQABgAIAAAAIQDb4fbL7gAAAIUBAAATAAAAAAAAAAAAAAAA&#10;AAAAAABbQ29udGVudF9UeXBlc10ueG1sUEsBAi0AFAAGAAgAAAAhAFr0LFu/AAAAFQEAAAsAAAAA&#10;AAAAAAAAAAAAHwEAAF9yZWxzLy5yZWxzUEsBAi0AFAAGAAgAAAAhAKOeLYfBAAAA2wAAAA8AAAAA&#10;AAAAAAAAAAAABwIAAGRycy9kb3ducmV2LnhtbFBLBQYAAAAAAwADALcAAAD1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083" type="#_x0000_t202" style="position:absolute;left:3122;top:1519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gc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ZAH/X9IPkOs/AAAA//8DAFBLAQItABQABgAIAAAAIQDb4fbL7gAAAIUBAAATAAAAAAAAAAAA&#10;AAAAAAAAAABbQ29udGVudF9UeXBlc10ueG1sUEsBAi0AFAAGAAgAAAAhAFr0LFu/AAAAFQEAAAsA&#10;AAAAAAAAAAAAAAAAHwEAAF9yZWxzLy5yZWxzUEsBAi0AFAAGAAgAAAAhAMzSiBz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084" style="position:absolute;left:7;top:15475;width:3679;height:280" coordorigin="7,15475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55" o:spid="_x0000_s1085" type="#_x0000_t202" style="position:absolute;left:969;top:15476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086" type="#_x0000_t202" style="position:absolute;left:7;top:1547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87" type="#_x0000_t202" style="position:absolute;left:2272;top:15476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088" type="#_x0000_t202" style="position:absolute;left:3122;top:15476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089" style="position:absolute;left:7;top:15750;width:3679;height:281" coordorigin="7,15750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shape id="Text Box 60" o:spid="_x0000_s1090" type="#_x0000_t202" style="position:absolute;left:969;top:1575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091" type="#_x0000_t202" style="position:absolute;left:7;top:1575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092" type="#_x0000_t202" style="position:absolute;left:2272;top:15751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093" type="#_x0000_t202" style="position:absolute;left:3122;top:15751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094" style="position:absolute;left:7;top:16027;width:3679;height:281" coordorigin="7,1602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 id="Text Box 65" o:spid="_x0000_s1095" type="#_x0000_t202" style="position:absolute;left:969;top:1602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96" type="#_x0000_t202" style="position:absolute;left:7;top:1602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7" type="#_x0000_t202" style="position:absolute;left:2272;top:1602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98" type="#_x0000_t202" style="position:absolute;left:3122;top:1602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814D18" w:rsidRDefault="00814D18" w:rsidP="00814D18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099" style="position:absolute;flip:x;visibility:visible;mso-wrap-style:square" from="3121,14915" to="3121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" strokeweight="2.25pt"/>
                        <v:line id="Line 70" o:spid="_x0000_s1100" style="position:absolute;flip:x;visibility:visible;mso-wrap-style:square" from="3688,14915" to="3688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9v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wxE8tgQAyNkdAAD//wMAUEsBAi0AFAAGAAgAAAAhANvh9svuAAAAhQEAABMAAAAAAAAA&#10;AAAAAAAAAAAAAFtDb250ZW50X1R5cGVzXS54bWxQSwECLQAUAAYACAAAACEAWvQsW78AAAAVAQAA&#10;CwAAAAAAAAAAAAAAAAAfAQAAX3JlbHMvLnJlbHNQSwECLQAUAAYACAAAACEAO/jvb8YAAADbAAAA&#10;DwAAAAAAAAAAAAAAAAAHAgAAZHJzL2Rvd25yZXYueG1sUEsFBgAAAAADAAMAtwAAAPoCAAAAAA==&#10;" strokeweight="2.25pt"/>
                        <v:line id="Line 71" o:spid="_x0000_s1101" style="position:absolute;flip:x;visibility:visible;mso-wrap-style:square" from="970,14915" to="970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r0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wTCBvy0BAHJyAwAA//8DAFBLAQItABQABgAIAAAAIQDb4fbL7gAAAIUBAAATAAAAAAAA&#10;AAAAAAAAAAAAAABbQ29udGVudF9UeXBlc10ueG1sUEsBAi0AFAAGAAgAAAAhAFr0LFu/AAAAFQEA&#10;AAsAAAAAAAAAAAAAAAAAHwEAAF9yZWxzLy5yZWxzUEsBAi0AFAAGAAgAAAAhAFS0SvTHAAAA2wAA&#10;AA8AAAAAAAAAAAAAAAAABwIAAGRycy9kb3ducmV2LnhtbFBLBQYAAAAAAwADALcAAAD7AgAAAAA=&#10;" strokeweight="2.25pt"/>
                        <v:line id="Line 72" o:spid="_x0000_s1102" style="position:absolute;flip:x;visibility:visible;mso-wrap-style:square" from="2269,14915" to="226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" strokeweight="2.25pt"/>
                        <v:line id="Line 73" o:spid="_x0000_s1103" style="position:absolute;flip:x;visibility:visible;mso-wrap-style:square" from="9,14915" to="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" strokeweight="2.25pt"/>
                      </v:group>
                    </v:group>
                    <v:group id="Group 74" o:spid="_x0000_s1104" style="position:absolute;left:3;top:14041;width:3682;height:597" coordorigin="3,14041" coordsize="368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 75" o:spid="_x0000_s1105" style="position:absolute;left:4;top:14076;width:3678;height:562" coordorigin="4,14051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76" o:spid="_x0000_s1106" style="position:absolute;left:4;top:14336;width:3681;height:283" coordorigin="4,1433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Text Box 77" o:spid="_x0000_s1107" type="#_x0000_t202" style="position:absolute;left:4;top:143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08" type="#_x0000_t202" style="position:absolute;left:967;top:143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9" type="#_x0000_t202" style="position:absolute;left:400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10" type="#_x0000_t202" style="position:absolute;left:2269;top:143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1" type="#_x0000_t202" style="position:absolute;left:3118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12" style="position:absolute;left:4;top:14051;width:3681;height:283" coordorigin="4,1405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Text Box 83" o:spid="_x0000_s1113" type="#_x0000_t202" style="position:absolute;left:4;top:1405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14" type="#_x0000_t202" style="position:absolute;left:967;top:140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15" type="#_x0000_t202" style="position:absolute;left:400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a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dAx/X9IPkMtfAAAA//8DAFBLAQItABQABgAIAAAAIQDb4fbL7gAAAIUBAAATAAAAAAAAAAAA&#10;AAAAAAAAAABbQ29udGVudF9UeXBlc10ueG1sUEsBAi0AFAAGAAgAAAAhAFr0LFu/AAAAFQEAAAsA&#10;AAAAAAAAAAAAAAAAHwEAAF9yZWxzLy5yZWxzUEsBAi0AFAAGAAgAAAAhAKTOPdr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16" type="#_x0000_t202" style="position:absolute;left:2269;top:1405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Ot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yGfw/yX9ALn6AwAA//8DAFBLAQItABQABgAIAAAAIQDb4fbL7gAAAIUBAAATAAAAAAAAAAAA&#10;AAAAAAAAAABbQ29udGVudF9UeXBlc10ueG1sUEsBAi0AFAAGAAgAAAAhAFr0LFu/AAAAFQEAAAsA&#10;AAAAAAAAAAAAAAAAHwEAAF9yZWxzLy5yZWxzUEsBAi0AFAAGAAgAAAAhAFQco63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7" type="#_x0000_t202" style="position:absolute;left:3118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    <v:textbox inset="0,0,0,0">
                              <w:txbxContent>
                                <w:p w:rsidR="00814D18" w:rsidRDefault="00814D18" w:rsidP="00814D18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18" style="position:absolute;visibility:visible;mso-wrap-style:square" from="2269,14041" to="2269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89" o:spid="_x0000_s1119" style="position:absolute;visibility:visible;mso-wrap-style:square" from="3,14051" to="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  <v:line id="Line 90" o:spid="_x0000_s1120" style="position:absolute;visibility:visible;mso-wrap-style:square" from="3685,14041" to="3685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91" o:spid="_x0000_s1121" style="position:absolute;visibility:visible;mso-wrap-style:square" from="3118,14041" to="3118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      <v:line id="Line 92" o:spid="_x0000_s1122" style="position:absolute;visibility:visible;mso-wrap-style:square" from="400,14051" to="400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      <v:line id="Line 93" o:spid="_x0000_s1123" style="position:absolute;visibility:visible;mso-wrap-style:square" from="966,14041" to="966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ED"/>
    <w:multiLevelType w:val="hybridMultilevel"/>
    <w:tmpl w:val="731C7F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C"/>
    <w:rsid w:val="001E2732"/>
    <w:rsid w:val="0028710C"/>
    <w:rsid w:val="00304DBD"/>
    <w:rsid w:val="00764F72"/>
    <w:rsid w:val="00814D18"/>
    <w:rsid w:val="00C93CB0"/>
    <w:rsid w:val="00CC1337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6CEF"/>
  <w15:chartTrackingRefBased/>
  <w15:docId w15:val="{8192F77F-808F-4326-8100-35A5E9E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D18"/>
  </w:style>
  <w:style w:type="paragraph" w:styleId="a5">
    <w:name w:val="footer"/>
    <w:basedOn w:val="a"/>
    <w:link w:val="a6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D18"/>
  </w:style>
  <w:style w:type="paragraph" w:customStyle="1" w:styleId="a7">
    <w:name w:val="Штамп"/>
    <w:basedOn w:val="a"/>
    <w:uiPriority w:val="99"/>
    <w:semiHidden/>
    <w:rsid w:val="00814D18"/>
    <w:pPr>
      <w:spacing w:after="0" w:line="240" w:lineRule="auto"/>
      <w:ind w:firstLine="851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8">
    <w:name w:val="Чертежный"/>
    <w:rsid w:val="00814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E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2732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C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2F64-D120-4FEA-890F-6839B1B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знецов</dc:creator>
  <cp:keywords/>
  <dc:description/>
  <cp:lastModifiedBy>Артём Кузнецов</cp:lastModifiedBy>
  <cp:revision>4</cp:revision>
  <dcterms:created xsi:type="dcterms:W3CDTF">2020-09-02T23:22:00Z</dcterms:created>
  <dcterms:modified xsi:type="dcterms:W3CDTF">2020-09-03T00:00:00Z</dcterms:modified>
</cp:coreProperties>
</file>